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3A" w:rsidRDefault="0008011D" w:rsidP="007037B7"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5BCB4F3" wp14:editId="037694B7">
            <wp:simplePos x="0" y="0"/>
            <wp:positionH relativeFrom="column">
              <wp:posOffset>1949450</wp:posOffset>
            </wp:positionH>
            <wp:positionV relativeFrom="paragraph">
              <wp:posOffset>-112395</wp:posOffset>
            </wp:positionV>
            <wp:extent cx="2607945" cy="2336800"/>
            <wp:effectExtent l="19050" t="0" r="1905" b="0"/>
            <wp:wrapSquare wrapText="bothSides"/>
            <wp:docPr id="3" name="Рисунок 1" descr="C:\Users\Аня\Desktop\фото ВОВ\4Wdshp8IOjNMYpbqoDqex_wbnlC92n0FScJ6q147B2mDAp4RnEJPcmbmS1Q4bDpcwCeU6hyHPWQLCIRzquw9Em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фото ВОВ\4Wdshp8IOjNMYpbqoDqex_wbnlC92n0FScJ6q147B2mDAp4RnEJPcmbmS1Q4bDpcwCeU6hyHPWQLCIRzquw9EmU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470" t="12139" r="32152" b="4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215D3C" wp14:editId="3502A090">
            <wp:simplePos x="0" y="0"/>
            <wp:positionH relativeFrom="column">
              <wp:posOffset>-299085</wp:posOffset>
            </wp:positionH>
            <wp:positionV relativeFrom="paragraph">
              <wp:posOffset>89535</wp:posOffset>
            </wp:positionV>
            <wp:extent cx="1485900" cy="148590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428" t="26923" r="14858" b="4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D67F04" wp14:editId="7FD399F6">
            <wp:simplePos x="0" y="0"/>
            <wp:positionH relativeFrom="column">
              <wp:posOffset>5377815</wp:posOffset>
            </wp:positionH>
            <wp:positionV relativeFrom="paragraph">
              <wp:posOffset>-196215</wp:posOffset>
            </wp:positionV>
            <wp:extent cx="3790950" cy="2228850"/>
            <wp:effectExtent l="19050" t="0" r="0" b="0"/>
            <wp:wrapSquare wrapText="bothSides"/>
            <wp:docPr id="2" name="Рисунок 1" descr="C:\Users\Аня\Desktop\фото ВОВ\1i0J6Mw11-KwODPK5Dy0a4ES7jMkvFMmJPedtQHrJFqwC9vIfOf9E5Tc9T3K2iMrSY6-e2H55MCiXxKm7RP3zW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фото ВОВ\1i0J6Mw11-KwODPK5Dy0a4ES7jMkvFMmJPedtQHrJFqwC9vIfOf9E5Tc9T3K2iMrSY6-e2H55MCiXxKm7RP3zWk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6184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B60" w:rsidRPr="007037B7" w:rsidRDefault="00107B60" w:rsidP="007037B7">
      <w:bookmarkStart w:id="0" w:name="_GoBack"/>
      <w:bookmarkEnd w:id="0"/>
    </w:p>
    <w:sectPr w:rsidR="00107B60" w:rsidRPr="007037B7" w:rsidSect="000801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CF3"/>
    <w:rsid w:val="0008011D"/>
    <w:rsid w:val="00107B60"/>
    <w:rsid w:val="00203E3A"/>
    <w:rsid w:val="0026425E"/>
    <w:rsid w:val="00276030"/>
    <w:rsid w:val="00283B24"/>
    <w:rsid w:val="002E1A17"/>
    <w:rsid w:val="003B04BA"/>
    <w:rsid w:val="004D5539"/>
    <w:rsid w:val="004E2FBB"/>
    <w:rsid w:val="005F691E"/>
    <w:rsid w:val="0068352B"/>
    <w:rsid w:val="007037B7"/>
    <w:rsid w:val="007F4447"/>
    <w:rsid w:val="00810CF3"/>
    <w:rsid w:val="009A695E"/>
    <w:rsid w:val="00AC61F8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E1F3B-5A89-42FD-9074-893632BC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3FA1-FCB7-4380-B331-FDFA67A0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12</cp:revision>
  <cp:lastPrinted>2026-04-28T04:28:00Z</cp:lastPrinted>
  <dcterms:created xsi:type="dcterms:W3CDTF">2026-04-14T09:33:00Z</dcterms:created>
  <dcterms:modified xsi:type="dcterms:W3CDTF">2026-05-07T11:40:00Z</dcterms:modified>
</cp:coreProperties>
</file>